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00"/>
        <w:tblW w:w="10915" w:type="dxa"/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E45E42">
        <w:tc>
          <w:tcPr>
            <w:tcW w:w="5529" w:type="dxa"/>
          </w:tcPr>
          <w:p w:rsidR="00E45E42" w:rsidRDefault="00E45E42">
            <w:pPr>
              <w:tabs>
                <w:tab w:val="left" w:pos="2680"/>
              </w:tabs>
              <w:rPr>
                <w:sz w:val="20"/>
                <w:lang w:val="it-IT"/>
              </w:rPr>
            </w:pPr>
          </w:p>
        </w:tc>
        <w:tc>
          <w:tcPr>
            <w:tcW w:w="5386" w:type="dxa"/>
          </w:tcPr>
          <w:p w:rsidR="00E45E42" w:rsidRDefault="00E45E42">
            <w:pPr>
              <w:tabs>
                <w:tab w:val="left" w:pos="2680"/>
              </w:tabs>
              <w:jc w:val="center"/>
              <w:rPr>
                <w:sz w:val="20"/>
                <w:lang w:val="it-IT"/>
              </w:rPr>
            </w:pPr>
          </w:p>
        </w:tc>
      </w:tr>
    </w:tbl>
    <w:p w:rsidR="009E102C" w:rsidRDefault="009E102C"/>
    <w:p w:rsidR="00E45E42" w:rsidRDefault="00E45E42" w:rsidP="009E102C"/>
    <w:p w:rsidR="008328FA" w:rsidRDefault="008328FA" w:rsidP="009E102C"/>
    <w:p w:rsidR="008328FA" w:rsidRDefault="008328FA" w:rsidP="009E102C"/>
    <w:p w:rsidR="008328FA" w:rsidRDefault="008328FA" w:rsidP="009E102C"/>
    <w:p w:rsidR="008328FA" w:rsidRDefault="00FF3CA8" w:rsidP="009E102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1925</wp:posOffset>
                </wp:positionV>
                <wp:extent cx="6652895" cy="72961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CA8" w:rsidRPr="00BD638F" w:rsidRDefault="009F1945" w:rsidP="009B1B22">
                            <w:pPr>
                              <w:ind w:left="-567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  <w:r w:rsidRPr="009F1945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bookmarkStart w:id="0" w:name="_GoBack"/>
                            <w:bookmarkEnd w:id="0"/>
                            <w:r w:rsidR="00FF3CA8"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bruary 2020</w:t>
                            </w:r>
                          </w:p>
                          <w:p w:rsidR="00FF3CA8" w:rsidRDefault="00FF3CA8" w:rsidP="00FF3CA8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arent-Teacher Meetings</w:t>
                            </w:r>
                          </w:p>
                          <w:p w:rsidR="00BD638F" w:rsidRPr="00BD638F" w:rsidRDefault="00BD638F" w:rsidP="00FF3CA8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 Tuesday</w:t>
                            </w:r>
                            <w:r w:rsidR="00E134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9B1B22" w:rsidRPr="009B1B2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Wednesday 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9B1B22" w:rsidRPr="009B1B2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ch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achers are available to discuss your child’s </w:t>
                            </w:r>
                            <w:r w:rsidR="00290E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gress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Times will be from 3.15pm – 5.30pm. If you would like to meet your child’s teacher, please complete and return the attached slip; by 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es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y 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5</w:t>
                            </w:r>
                            <w:r w:rsidR="009B1B22" w:rsidRPr="009B1B2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ebruary</w:t>
                            </w:r>
                            <w:r w:rsidR="00290E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0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3CA8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ensure that we can see as many of you as possible please;</w:t>
                            </w:r>
                          </w:p>
                          <w:p w:rsidR="00E13493" w:rsidRPr="00BD638F" w:rsidRDefault="00E13493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3CA8" w:rsidRPr="00BD638F" w:rsidRDefault="00290ECA" w:rsidP="00FF3C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ck</w:t>
                            </w:r>
                            <w:r w:rsidR="00FF3CA8"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times that you are able to meet the teacher;</w:t>
                            </w:r>
                          </w:p>
                          <w:p w:rsidR="00FF3CA8" w:rsidRPr="00BD638F" w:rsidRDefault="00FF3CA8" w:rsidP="00FF3C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turn the slip to your child’s teacher by 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esday 25</w:t>
                            </w:r>
                            <w:r w:rsidR="009B1B22" w:rsidRPr="009B1B2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ebruary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FF3CA8" w:rsidRPr="00BD638F" w:rsidRDefault="00FF3CA8" w:rsidP="00FF3C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chers will then return to you an exact appointment time.</w:t>
                            </w:r>
                          </w:p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ch appointment lasts for 10 minutes.  If you feel a longer appointment is necessary, please arrange another one separately.  </w:t>
                            </w:r>
                            <w:r w:rsidR="00E134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34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ll also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 available throughout the evenings. </w:t>
                            </w:r>
                          </w:p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rs sincerely</w:t>
                            </w:r>
                          </w:p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3CA8" w:rsidRPr="00BD638F" w:rsidRDefault="00E13493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r</w:t>
                            </w:r>
                            <w:r w:rsidR="00FF3CA8"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rry</w:t>
                            </w:r>
                          </w:p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dteacher</w:t>
                            </w:r>
                          </w:p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.………………………………………………………………………</w:t>
                            </w:r>
                            <w:r w:rsidR="00290E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.</w:t>
                            </w:r>
                          </w:p>
                          <w:p w:rsidR="00E13493" w:rsidRPr="00BD638F" w:rsidRDefault="00E13493" w:rsidP="00FF3CA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FF3CA8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ould like to discuss………………</w:t>
                            </w:r>
                            <w:proofErr w:type="gramStart"/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="00A014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</w:t>
                            </w:r>
                            <w:r w:rsidR="00290E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..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child’s name) 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th his/her teacher.</w:t>
                            </w:r>
                          </w:p>
                          <w:p w:rsidR="00290ECA" w:rsidRPr="00BD638F" w:rsidRDefault="00290ECA" w:rsidP="00FF3CA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FF3CA8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am able to see the teacher in the 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cked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ections of time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low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13493" w:rsidRPr="00BD638F" w:rsidRDefault="00E13493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411"/>
                              <w:gridCol w:w="1303"/>
                              <w:gridCol w:w="1446"/>
                              <w:gridCol w:w="1446"/>
                            </w:tblGrid>
                            <w:tr w:rsidR="00FF3CA8" w:rsidRPr="00BD638F" w:rsidTr="00723B0E">
                              <w:tc>
                                <w:tcPr>
                                  <w:tcW w:w="2411" w:type="dxa"/>
                                  <w:shd w:val="clear" w:color="auto" w:fill="auto"/>
                                </w:tcPr>
                                <w:p w:rsidR="00FF3CA8" w:rsidRPr="00BD638F" w:rsidRDefault="00FF3CA8" w:rsidP="00FF3C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D63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shd w:val="clear" w:color="auto" w:fill="auto"/>
                                </w:tcPr>
                                <w:p w:rsidR="00FF3CA8" w:rsidRPr="00BD638F" w:rsidRDefault="00FF3CA8" w:rsidP="00FF3C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D63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.15-4.15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shd w:val="clear" w:color="auto" w:fill="auto"/>
                                </w:tcPr>
                                <w:p w:rsidR="00FF3CA8" w:rsidRPr="00BD638F" w:rsidRDefault="00FF3CA8" w:rsidP="00FF3C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D63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.15-5.00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shd w:val="clear" w:color="auto" w:fill="auto"/>
                                </w:tcPr>
                                <w:p w:rsidR="00FF3CA8" w:rsidRPr="00BD638F" w:rsidRDefault="00FF3CA8" w:rsidP="00FF3C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D63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.00- 5:30</w:t>
                                  </w:r>
                                </w:p>
                              </w:tc>
                            </w:tr>
                            <w:tr w:rsidR="00FF3CA8" w:rsidRPr="00BD638F" w:rsidTr="00723B0E">
                              <w:tc>
                                <w:tcPr>
                                  <w:tcW w:w="2411" w:type="dxa"/>
                                  <w:shd w:val="clear" w:color="auto" w:fill="auto"/>
                                </w:tcPr>
                                <w:p w:rsidR="00FF3CA8" w:rsidRDefault="00FF3CA8" w:rsidP="00FF3C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D63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uesday </w:t>
                                  </w:r>
                                  <w:r w:rsidR="009B1B2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9B1B22" w:rsidRPr="009B1B2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 w:rsidR="009B1B2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March</w:t>
                                  </w:r>
                                  <w:r w:rsidRPr="00BD63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E13493" w:rsidRPr="00BD638F" w:rsidRDefault="00E13493" w:rsidP="00FF3C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shd w:val="clear" w:color="auto" w:fill="auto"/>
                                </w:tcPr>
                                <w:p w:rsidR="00FF3CA8" w:rsidRPr="00BD638F" w:rsidRDefault="00FF3CA8" w:rsidP="00FF3C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shd w:val="clear" w:color="auto" w:fill="auto"/>
                                </w:tcPr>
                                <w:p w:rsidR="00FF3CA8" w:rsidRPr="00BD638F" w:rsidRDefault="00FF3CA8" w:rsidP="00FF3C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shd w:val="clear" w:color="auto" w:fill="auto"/>
                                </w:tcPr>
                                <w:p w:rsidR="00FF3CA8" w:rsidRPr="00BD638F" w:rsidRDefault="00FF3CA8" w:rsidP="00FF3C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F3CA8" w:rsidRPr="00BD638F" w:rsidTr="00723B0E">
                              <w:tc>
                                <w:tcPr>
                                  <w:tcW w:w="2411" w:type="dxa"/>
                                  <w:shd w:val="clear" w:color="auto" w:fill="auto"/>
                                </w:tcPr>
                                <w:p w:rsidR="00FF3CA8" w:rsidRDefault="00FF3CA8" w:rsidP="00FF3C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D63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Wednesday </w:t>
                                  </w:r>
                                  <w:r w:rsidR="009B1B2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9B1B22" w:rsidRPr="009B1B2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9B1B2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March</w:t>
                                  </w:r>
                                </w:p>
                                <w:p w:rsidR="009B1B22" w:rsidRPr="00BD638F" w:rsidRDefault="009B1B22" w:rsidP="00FF3C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shd w:val="clear" w:color="auto" w:fill="auto"/>
                                </w:tcPr>
                                <w:p w:rsidR="00FF3CA8" w:rsidRPr="00BD638F" w:rsidRDefault="00FF3CA8" w:rsidP="00FF3C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shd w:val="clear" w:color="auto" w:fill="auto"/>
                                </w:tcPr>
                                <w:p w:rsidR="00FF3CA8" w:rsidRPr="00BD638F" w:rsidRDefault="00FF3CA8" w:rsidP="00FF3C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shd w:val="clear" w:color="auto" w:fill="auto"/>
                                </w:tcPr>
                                <w:p w:rsidR="00FF3CA8" w:rsidRPr="00BD638F" w:rsidRDefault="00FF3CA8" w:rsidP="00FF3C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0143A" w:rsidRDefault="00A0143A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3CA8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ed……………………………</w:t>
                            </w:r>
                            <w:r w:rsidR="00E134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.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="00290E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proofErr w:type="gramStart"/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Date…………………………………</w:t>
                            </w:r>
                          </w:p>
                          <w:p w:rsidR="00E13493" w:rsidRPr="00BD638F" w:rsidRDefault="00E13493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3CA8" w:rsidRPr="00BD638F" w:rsidRDefault="00FF3CA8" w:rsidP="00FF3CA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3CA8" w:rsidRPr="00BD638F" w:rsidRDefault="00FF3CA8" w:rsidP="00A014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**PLEASE DO NOT REMOVE OR WRITE IN THIS SECTION**</w:t>
                            </w:r>
                          </w:p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F3CA8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rents meeting Tuesday 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9B1B22" w:rsidRPr="009B1B2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/</w:t>
                            </w:r>
                            <w:r w:rsidR="00A014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dnesday 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9B1B22" w:rsidRPr="009B1B2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0E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ch 2020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0143A" w:rsidRPr="00BD638F" w:rsidRDefault="00A0143A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shall be pleased to see you at    ______     pm on Tues</w:t>
                            </w:r>
                            <w:r w:rsidR="00A014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A014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d to discuss …</w:t>
                            </w:r>
                            <w:proofErr w:type="gramStart"/>
                            <w:r w:rsidR="00290E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..progress.</w:t>
                            </w:r>
                          </w:p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0143A" w:rsidRDefault="00A0143A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ed……………………</w:t>
                            </w:r>
                            <w:r w:rsidR="00290E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A014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</w:t>
                            </w:r>
                            <w:proofErr w:type="gramStart"/>
                            <w:r w:rsidR="00A014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  <w:r w:rsidR="00A014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 (Class teacher)</w:t>
                            </w:r>
                          </w:p>
                          <w:p w:rsidR="003416DF" w:rsidRPr="003416DF" w:rsidRDefault="003416DF" w:rsidP="003416DF">
                            <w:pPr>
                              <w:pStyle w:val="NoSpacing"/>
                              <w:jc w:val="both"/>
                              <w:rPr>
                                <w:rFonts w:ascii="Comic Sans MS" w:hAnsi="Comic Sans MS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pt;margin-top:12.75pt;width:523.85pt;height:5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fNhA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" stroked="f">
                <v:textbox>
                  <w:txbxContent>
                    <w:p w:rsidR="00FF3CA8" w:rsidRPr="00BD638F" w:rsidRDefault="009F1945" w:rsidP="009B1B22">
                      <w:pPr>
                        <w:ind w:left="-567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0</w:t>
                      </w:r>
                      <w:r w:rsidRPr="009F1945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bookmarkStart w:id="1" w:name="_GoBack"/>
                      <w:bookmarkEnd w:id="1"/>
                      <w:r w:rsidR="00FF3CA8"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>February 2020</w:t>
                      </w:r>
                    </w:p>
                    <w:p w:rsidR="00FF3CA8" w:rsidRDefault="00FF3CA8" w:rsidP="00FF3CA8">
                      <w:pPr>
                        <w:keepNext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D63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Parent-Teacher Meetings</w:t>
                      </w:r>
                    </w:p>
                    <w:p w:rsidR="00BD638F" w:rsidRPr="00BD638F" w:rsidRDefault="00BD638F" w:rsidP="00FF3CA8">
                      <w:pPr>
                        <w:keepNext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FF3CA8" w:rsidRPr="00BD638F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On Tuesday</w:t>
                      </w:r>
                      <w:r w:rsidR="00E134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9B1B22" w:rsidRPr="009B1B22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Wednesday 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9B1B22" w:rsidRPr="009B1B22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>March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achers are available to discuss your child’s </w:t>
                      </w:r>
                      <w:r w:rsidR="00290ECA">
                        <w:rPr>
                          <w:rFonts w:ascii="Arial" w:hAnsi="Arial" w:cs="Arial"/>
                          <w:sz w:val="22"/>
                          <w:szCs w:val="22"/>
                        </w:rPr>
                        <w:t>progress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Times will be from 3.15pm – 5.30pm. If you would like to meet your child’s teacher, please complete and return the attached slip; by 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>Tues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y 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>25</w:t>
                      </w:r>
                      <w:r w:rsidR="009B1B22" w:rsidRPr="009B1B22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ebruary</w:t>
                      </w:r>
                      <w:r w:rsidR="00290E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0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FF3CA8" w:rsidRPr="00BD638F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F3CA8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To ensure that we can see as many of you as possible please;</w:t>
                      </w:r>
                    </w:p>
                    <w:p w:rsidR="00E13493" w:rsidRPr="00BD638F" w:rsidRDefault="00E13493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F3CA8" w:rsidRPr="00BD638F" w:rsidRDefault="00290ECA" w:rsidP="00FF3CA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ick</w:t>
                      </w:r>
                      <w:r w:rsidR="00FF3CA8"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times that you are able to meet the teacher;</w:t>
                      </w:r>
                    </w:p>
                    <w:p w:rsidR="00FF3CA8" w:rsidRPr="00BD638F" w:rsidRDefault="00FF3CA8" w:rsidP="00FF3CA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turn the slip to your child’s teacher by 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>Tuesday 25</w:t>
                      </w:r>
                      <w:r w:rsidR="009B1B22" w:rsidRPr="009B1B22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ebruary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FF3CA8" w:rsidRPr="00BD638F" w:rsidRDefault="00FF3CA8" w:rsidP="00FF3CA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Teachers will then return to you an exact appointment time.</w:t>
                      </w:r>
                    </w:p>
                    <w:p w:rsidR="00FF3CA8" w:rsidRPr="00BD638F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F3CA8" w:rsidRPr="00BD638F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ch appointment lasts for 10 minutes.  If you feel a longer appointment is necessary, please arrange another one separately.  </w:t>
                      </w:r>
                      <w:r w:rsidR="00E13493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13493">
                        <w:rPr>
                          <w:rFonts w:ascii="Arial" w:hAnsi="Arial" w:cs="Arial"/>
                          <w:sz w:val="22"/>
                          <w:szCs w:val="22"/>
                        </w:rPr>
                        <w:t>will also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 available throughout the evenings. </w:t>
                      </w:r>
                    </w:p>
                    <w:p w:rsidR="00FF3CA8" w:rsidRPr="00BD638F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F3CA8" w:rsidRPr="00BD638F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Yours sincerely</w:t>
                      </w:r>
                    </w:p>
                    <w:p w:rsidR="00FF3CA8" w:rsidRPr="00BD638F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F3CA8" w:rsidRPr="00BD638F" w:rsidRDefault="00E13493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r</w:t>
                      </w:r>
                      <w:r w:rsidR="00FF3CA8"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erry</w:t>
                      </w:r>
                    </w:p>
                    <w:p w:rsidR="00FF3CA8" w:rsidRPr="00BD638F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Headteacher</w:t>
                      </w:r>
                    </w:p>
                    <w:p w:rsidR="00FF3CA8" w:rsidRPr="00BD638F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.………………………………………………………………………</w:t>
                      </w:r>
                      <w:r w:rsidR="00290ECA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.</w:t>
                      </w:r>
                    </w:p>
                    <w:p w:rsidR="00E13493" w:rsidRPr="00BD638F" w:rsidRDefault="00E13493" w:rsidP="00FF3CA8">
                      <w:pP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FF3CA8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I would like to discuss………………</w:t>
                      </w:r>
                      <w:proofErr w:type="gramStart"/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="00A0143A"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</w:t>
                      </w:r>
                      <w:r w:rsidR="00290ECA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..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child’s name) 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>with his/her teacher.</w:t>
                      </w:r>
                    </w:p>
                    <w:p w:rsidR="00290ECA" w:rsidRPr="00BD638F" w:rsidRDefault="00290ECA" w:rsidP="00FF3CA8">
                      <w:pP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FF3CA8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am able to see the teacher in the 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>ticked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ections of time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low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E13493" w:rsidRPr="00BD638F" w:rsidRDefault="00E13493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1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411"/>
                        <w:gridCol w:w="1303"/>
                        <w:gridCol w:w="1446"/>
                        <w:gridCol w:w="1446"/>
                      </w:tblGrid>
                      <w:tr w:rsidR="00FF3CA8" w:rsidRPr="00BD638F" w:rsidTr="00723B0E">
                        <w:tc>
                          <w:tcPr>
                            <w:tcW w:w="2411" w:type="dxa"/>
                            <w:shd w:val="clear" w:color="auto" w:fill="auto"/>
                          </w:tcPr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303" w:type="dxa"/>
                            <w:shd w:val="clear" w:color="auto" w:fill="auto"/>
                          </w:tcPr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.15-4.15</w:t>
                            </w:r>
                          </w:p>
                        </w:tc>
                        <w:tc>
                          <w:tcPr>
                            <w:tcW w:w="1446" w:type="dxa"/>
                            <w:shd w:val="clear" w:color="auto" w:fill="auto"/>
                          </w:tcPr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.15-5.00</w:t>
                            </w:r>
                          </w:p>
                        </w:tc>
                        <w:tc>
                          <w:tcPr>
                            <w:tcW w:w="1446" w:type="dxa"/>
                            <w:shd w:val="clear" w:color="auto" w:fill="auto"/>
                          </w:tcPr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.00- 5:30</w:t>
                            </w:r>
                          </w:p>
                        </w:tc>
                      </w:tr>
                      <w:tr w:rsidR="00FF3CA8" w:rsidRPr="00BD638F" w:rsidTr="00723B0E">
                        <w:tc>
                          <w:tcPr>
                            <w:tcW w:w="2411" w:type="dxa"/>
                            <w:shd w:val="clear" w:color="auto" w:fill="auto"/>
                          </w:tcPr>
                          <w:p w:rsidR="00FF3CA8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uesday 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9B1B22" w:rsidRPr="009B1B2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rch</w:t>
                            </w: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13493" w:rsidRPr="00BD638F" w:rsidRDefault="00E13493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shd w:val="clear" w:color="auto" w:fill="auto"/>
                          </w:tcPr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shd w:val="clear" w:color="auto" w:fill="auto"/>
                          </w:tcPr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shd w:val="clear" w:color="auto" w:fill="auto"/>
                          </w:tcPr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F3CA8" w:rsidRPr="00BD638F" w:rsidTr="00723B0E">
                        <w:tc>
                          <w:tcPr>
                            <w:tcW w:w="2411" w:type="dxa"/>
                            <w:shd w:val="clear" w:color="auto" w:fill="auto"/>
                          </w:tcPr>
                          <w:p w:rsidR="00FF3CA8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63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dnesday 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9B1B22" w:rsidRPr="009B1B2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B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rch</w:t>
                            </w:r>
                          </w:p>
                          <w:p w:rsidR="009B1B22" w:rsidRPr="00BD638F" w:rsidRDefault="009B1B22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shd w:val="clear" w:color="auto" w:fill="auto"/>
                          </w:tcPr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shd w:val="clear" w:color="auto" w:fill="auto"/>
                          </w:tcPr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shd w:val="clear" w:color="auto" w:fill="auto"/>
                          </w:tcPr>
                          <w:p w:rsidR="00FF3CA8" w:rsidRPr="00BD638F" w:rsidRDefault="00FF3CA8" w:rsidP="00FF3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F3CA8" w:rsidRPr="00BD638F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0143A" w:rsidRDefault="00A0143A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F3CA8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Signed……………………………</w:t>
                      </w:r>
                      <w:r w:rsidR="00E1349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.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="00290ECA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……</w:t>
                      </w:r>
                      <w:proofErr w:type="gramStart"/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…..</w:t>
                      </w:r>
                      <w:proofErr w:type="gramEnd"/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Date…………………………………</w:t>
                      </w:r>
                    </w:p>
                    <w:p w:rsidR="00E13493" w:rsidRPr="00BD638F" w:rsidRDefault="00E13493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F3CA8" w:rsidRPr="00BD638F" w:rsidRDefault="00FF3CA8" w:rsidP="00FF3CA8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F3CA8" w:rsidRPr="00BD638F" w:rsidRDefault="00FF3CA8" w:rsidP="00A014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**PLEASE DO NOT REMOVE OR WRITE IN THIS SECTION**</w:t>
                      </w:r>
                    </w:p>
                    <w:p w:rsidR="00FF3CA8" w:rsidRPr="00BD638F" w:rsidRDefault="00FF3CA8" w:rsidP="00FF3CA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F3CA8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rents meeting Tuesday 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9B1B22" w:rsidRPr="009B1B22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/</w:t>
                      </w:r>
                      <w:r w:rsidR="00A014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dnesday </w:t>
                      </w:r>
                      <w:r w:rsidR="009B1B22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9B1B22" w:rsidRPr="009B1B22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90ECA">
                        <w:rPr>
                          <w:rFonts w:ascii="Arial" w:hAnsi="Arial" w:cs="Arial"/>
                          <w:sz w:val="22"/>
                          <w:szCs w:val="22"/>
                        </w:rPr>
                        <w:t>March 2020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A0143A" w:rsidRPr="00BD638F" w:rsidRDefault="00A0143A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F3CA8" w:rsidRPr="00BD638F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I shall be pleased to see you at    ______     pm on Tues</w:t>
                      </w:r>
                      <w:r w:rsidR="00A014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A014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Wed to discuss …</w:t>
                      </w:r>
                      <w:proofErr w:type="gramStart"/>
                      <w:r w:rsidR="00290ECA">
                        <w:rPr>
                          <w:rFonts w:ascii="Arial" w:hAnsi="Arial" w:cs="Arial"/>
                          <w:sz w:val="22"/>
                          <w:szCs w:val="22"/>
                        </w:rPr>
                        <w:t>…..</w:t>
                      </w:r>
                      <w:proofErr w:type="gramEnd"/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..progress.</w:t>
                      </w:r>
                    </w:p>
                    <w:p w:rsidR="00FF3CA8" w:rsidRPr="00BD638F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0143A" w:rsidRDefault="00A0143A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F3CA8" w:rsidRPr="00BD638F" w:rsidRDefault="00FF3CA8" w:rsidP="00FF3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Signed……………………</w:t>
                      </w:r>
                      <w:r w:rsidR="00290EC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</w:t>
                      </w:r>
                      <w:r w:rsidR="00A0143A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</w:t>
                      </w:r>
                      <w:proofErr w:type="gramStart"/>
                      <w:r w:rsidR="00A0143A">
                        <w:rPr>
                          <w:rFonts w:ascii="Arial" w:hAnsi="Arial" w:cs="Arial"/>
                          <w:sz w:val="22"/>
                          <w:szCs w:val="22"/>
                        </w:rPr>
                        <w:t>…..</w:t>
                      </w:r>
                      <w:proofErr w:type="gramEnd"/>
                      <w:r w:rsidR="00A0143A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</w:t>
                      </w:r>
                      <w:r w:rsidRPr="00BD638F">
                        <w:rPr>
                          <w:rFonts w:ascii="Arial" w:hAnsi="Arial" w:cs="Arial"/>
                          <w:sz w:val="22"/>
                          <w:szCs w:val="22"/>
                        </w:rPr>
                        <w:t>.. (Class teacher)</w:t>
                      </w:r>
                    </w:p>
                    <w:p w:rsidR="003416DF" w:rsidRPr="003416DF" w:rsidRDefault="003416DF" w:rsidP="003416DF">
                      <w:pPr>
                        <w:pStyle w:val="NoSpacing"/>
                        <w:jc w:val="both"/>
                        <w:rPr>
                          <w:rFonts w:ascii="Comic Sans MS" w:hAnsi="Comic Sans MS" w:cs="Arial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28FA" w:rsidRPr="009E102C" w:rsidRDefault="008328FA" w:rsidP="009E102C"/>
    <w:sectPr w:rsidR="008328FA" w:rsidRPr="009E102C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9E9" w:rsidRDefault="009F69E9">
      <w:r>
        <w:separator/>
      </w:r>
    </w:p>
  </w:endnote>
  <w:endnote w:type="continuationSeparator" w:id="0">
    <w:p w:rsidR="009F69E9" w:rsidRDefault="009F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8D" w:rsidRDefault="00C00B8D" w:rsidP="00C00B8D">
    <w:pPr>
      <w:tabs>
        <w:tab w:val="left" w:pos="2680"/>
      </w:tabs>
      <w:spacing w:line="276" w:lineRule="auto"/>
      <w:jc w:val="center"/>
      <w:rPr>
        <w:rFonts w:asciiTheme="minorHAnsi" w:hAnsiTheme="minorHAnsi"/>
        <w:sz w:val="20"/>
        <w:szCs w:val="20"/>
      </w:rPr>
    </w:pPr>
    <w:r w:rsidRPr="00430AEF">
      <w:rPr>
        <w:rFonts w:asciiTheme="minorHAnsi" w:hAnsiTheme="minorHAnsi"/>
        <w:noProof/>
        <w:color w:val="00B05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5EEB7" wp14:editId="6313C456">
              <wp:simplePos x="0" y="0"/>
              <wp:positionH relativeFrom="column">
                <wp:posOffset>-638175</wp:posOffset>
              </wp:positionH>
              <wp:positionV relativeFrom="paragraph">
                <wp:posOffset>85725</wp:posOffset>
              </wp:positionV>
              <wp:extent cx="6999605" cy="0"/>
              <wp:effectExtent l="0" t="0" r="1079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96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C6A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0.25pt;margin-top:6.75pt;width:551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" strokecolor="#92d050" strokeweight="1pt">
              <v:shadow color="#7f7f7f [1601]" opacity=".5" offset="1pt"/>
            </v:shape>
          </w:pict>
        </mc:Fallback>
      </mc:AlternateContent>
    </w:r>
  </w:p>
  <w:p w:rsidR="00E45E42" w:rsidRPr="00F02130" w:rsidRDefault="000502AB">
    <w:pPr>
      <w:tabs>
        <w:tab w:val="left" w:pos="2680"/>
      </w:tabs>
      <w:spacing w:line="276" w:lineRule="auto"/>
      <w:jc w:val="center"/>
      <w:rPr>
        <w:rFonts w:asciiTheme="minorHAnsi" w:hAnsiTheme="minorHAnsi"/>
        <w:sz w:val="20"/>
        <w:szCs w:val="20"/>
      </w:rPr>
    </w:pPr>
    <w:r w:rsidRPr="00F02130">
      <w:rPr>
        <w:rFonts w:asciiTheme="minorHAnsi" w:hAnsiTheme="minorHAnsi"/>
        <w:sz w:val="20"/>
        <w:szCs w:val="20"/>
      </w:rPr>
      <w:t>CEO/HEADTEACHER:  Mr P Merry</w:t>
    </w:r>
  </w:p>
  <w:p w:rsidR="00E45E42" w:rsidRPr="00F02130" w:rsidRDefault="000502AB">
    <w:pPr>
      <w:tabs>
        <w:tab w:val="left" w:pos="2680"/>
      </w:tabs>
      <w:spacing w:line="276" w:lineRule="auto"/>
      <w:jc w:val="center"/>
      <w:rPr>
        <w:rFonts w:asciiTheme="minorHAnsi" w:hAnsiTheme="minorHAnsi"/>
        <w:b/>
        <w:bCs/>
        <w:sz w:val="22"/>
        <w:szCs w:val="22"/>
      </w:rPr>
    </w:pPr>
    <w:r w:rsidRPr="00F02130">
      <w:rPr>
        <w:rFonts w:asciiTheme="minorHAnsi" w:hAnsiTheme="minorHAnsi"/>
        <w:b/>
        <w:bCs/>
        <w:sz w:val="22"/>
        <w:szCs w:val="22"/>
      </w:rPr>
      <w:t>NEW LUBBESTHORPE PRIMARY SCHOOL, TAY ROAD, LUBBESTHORPE</w:t>
    </w:r>
    <w:r w:rsidR="00297DE4" w:rsidRPr="00F02130">
      <w:rPr>
        <w:rFonts w:asciiTheme="minorHAnsi" w:hAnsiTheme="minorHAnsi"/>
        <w:b/>
        <w:bCs/>
        <w:sz w:val="22"/>
        <w:szCs w:val="22"/>
      </w:rPr>
      <w:t>, LEICESTER</w:t>
    </w:r>
    <w:r w:rsidRPr="00F02130">
      <w:rPr>
        <w:rFonts w:asciiTheme="minorHAnsi" w:hAnsiTheme="minorHAnsi"/>
        <w:b/>
        <w:bCs/>
        <w:sz w:val="22"/>
        <w:szCs w:val="22"/>
      </w:rPr>
      <w:t>SHIRE  LE19 4BF</w:t>
    </w:r>
  </w:p>
  <w:p w:rsidR="00E45E42" w:rsidRPr="00C00B8D" w:rsidRDefault="000502AB" w:rsidP="00C00B8D">
    <w:pPr>
      <w:tabs>
        <w:tab w:val="left" w:pos="2680"/>
      </w:tabs>
      <w:spacing w:line="276" w:lineRule="auto"/>
      <w:jc w:val="center"/>
      <w:rPr>
        <w:rFonts w:asciiTheme="minorHAnsi" w:hAnsiTheme="minorHAnsi"/>
        <w:sz w:val="22"/>
        <w:szCs w:val="22"/>
        <w:lang w:val="it-IT"/>
      </w:rPr>
    </w:pPr>
    <w:proofErr w:type="gramStart"/>
    <w:r w:rsidRPr="00F02130">
      <w:rPr>
        <w:rFonts w:asciiTheme="minorHAnsi" w:hAnsiTheme="minorHAnsi"/>
        <w:sz w:val="22"/>
        <w:szCs w:val="22"/>
        <w:lang w:val="fr-FR"/>
      </w:rPr>
      <w:t>T:</w:t>
    </w:r>
    <w:proofErr w:type="gramEnd"/>
    <w:r w:rsidRPr="00F02130">
      <w:rPr>
        <w:rFonts w:asciiTheme="minorHAnsi" w:hAnsiTheme="minorHAnsi"/>
        <w:sz w:val="22"/>
        <w:szCs w:val="22"/>
        <w:lang w:val="fr-FR"/>
      </w:rPr>
      <w:t xml:space="preserve"> </w:t>
    </w:r>
    <w:r w:rsidR="00783DBC">
      <w:rPr>
        <w:rFonts w:asciiTheme="minorHAnsi" w:hAnsiTheme="minorHAnsi"/>
        <w:sz w:val="22"/>
        <w:szCs w:val="22"/>
        <w:lang w:val="fr-FR"/>
      </w:rPr>
      <w:t>0116 2169963</w:t>
    </w:r>
    <w:r w:rsidRPr="00F02130">
      <w:rPr>
        <w:rFonts w:asciiTheme="minorHAnsi" w:hAnsiTheme="minorHAnsi"/>
        <w:sz w:val="22"/>
        <w:szCs w:val="22"/>
        <w:lang w:val="fr-FR"/>
      </w:rPr>
      <w:t xml:space="preserve">  </w:t>
    </w:r>
    <w:r w:rsidR="00297DE4" w:rsidRPr="00F02130">
      <w:rPr>
        <w:rFonts w:asciiTheme="minorHAnsi" w:hAnsiTheme="minorHAnsi"/>
        <w:sz w:val="22"/>
        <w:szCs w:val="22"/>
        <w:lang w:val="fr-FR"/>
      </w:rPr>
      <w:t xml:space="preserve"> </w:t>
    </w:r>
    <w:r w:rsidRPr="00F02130">
      <w:rPr>
        <w:rFonts w:asciiTheme="minorHAnsi" w:hAnsiTheme="minorHAnsi"/>
        <w:sz w:val="22"/>
        <w:szCs w:val="22"/>
        <w:lang w:val="fr-FR"/>
      </w:rPr>
      <w:t xml:space="preserve"> E: office@</w:t>
    </w:r>
    <w:r w:rsidR="00452F80">
      <w:rPr>
        <w:rFonts w:asciiTheme="minorHAnsi" w:hAnsiTheme="minorHAnsi"/>
        <w:sz w:val="22"/>
        <w:szCs w:val="22"/>
        <w:lang w:val="fr-FR"/>
      </w:rPr>
      <w:t>newlubbesthorpe.leics.sch.uk</w:t>
    </w:r>
    <w:r w:rsidR="00297DE4" w:rsidRPr="00F02130">
      <w:rPr>
        <w:rFonts w:asciiTheme="minorHAnsi" w:hAnsiTheme="minorHAnsi"/>
        <w:sz w:val="22"/>
        <w:szCs w:val="22"/>
        <w:lang w:val="fr-FR"/>
      </w:rPr>
      <w:t xml:space="preserve">   W: </w:t>
    </w:r>
    <w:r w:rsidRPr="00F02130">
      <w:rPr>
        <w:rFonts w:asciiTheme="minorHAnsi" w:hAnsiTheme="minorHAnsi"/>
        <w:sz w:val="22"/>
        <w:szCs w:val="22"/>
        <w:lang w:val="fr-FR"/>
      </w:rPr>
      <w:t>www.newlubbesthorpe</w:t>
    </w:r>
    <w:r w:rsidR="00297DE4" w:rsidRPr="00F02130">
      <w:rPr>
        <w:rFonts w:asciiTheme="minorHAnsi" w:hAnsiTheme="minorHAnsi"/>
        <w:sz w:val="22"/>
        <w:szCs w:val="22"/>
        <w:lang w:val="fr-FR"/>
      </w:rPr>
      <w:t>.leics.sch.uk</w:t>
    </w:r>
    <w:r w:rsidR="00297DE4" w:rsidRPr="00F02130">
      <w:rPr>
        <w:rFonts w:asciiTheme="minorHAnsi" w:hAnsiTheme="minorHAnsi"/>
        <w:sz w:val="22"/>
        <w:szCs w:val="22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9E9" w:rsidRDefault="009F69E9">
      <w:r>
        <w:separator/>
      </w:r>
    </w:p>
  </w:footnote>
  <w:footnote w:type="continuationSeparator" w:id="0">
    <w:p w:rsidR="009F69E9" w:rsidRDefault="009F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42" w:rsidRDefault="00F02130">
    <w:pPr>
      <w:pStyle w:val="Header"/>
    </w:pPr>
    <w:r w:rsidRPr="00F02130"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6390</wp:posOffset>
          </wp:positionV>
          <wp:extent cx="1705102" cy="1670359"/>
          <wp:effectExtent l="0" t="0" r="0" b="6350"/>
          <wp:wrapNone/>
          <wp:docPr id="4" name="Picture 4" descr="C:\Users\User\Downloads\New Lubbesthorpe Primary School logo 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ew Lubbesthorpe Primary School logo v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102" cy="167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73740"/>
    <w:multiLevelType w:val="hybridMultilevel"/>
    <w:tmpl w:val="AC329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42"/>
    <w:rsid w:val="000502AB"/>
    <w:rsid w:val="0005066B"/>
    <w:rsid w:val="00141287"/>
    <w:rsid w:val="001513C1"/>
    <w:rsid w:val="00251046"/>
    <w:rsid w:val="00290ECA"/>
    <w:rsid w:val="00297DE4"/>
    <w:rsid w:val="003416DF"/>
    <w:rsid w:val="00364355"/>
    <w:rsid w:val="003E3B34"/>
    <w:rsid w:val="00430AEF"/>
    <w:rsid w:val="00452F80"/>
    <w:rsid w:val="004A383E"/>
    <w:rsid w:val="00643E69"/>
    <w:rsid w:val="00680877"/>
    <w:rsid w:val="0071100A"/>
    <w:rsid w:val="00712F0E"/>
    <w:rsid w:val="00783DBC"/>
    <w:rsid w:val="008328FA"/>
    <w:rsid w:val="009077DE"/>
    <w:rsid w:val="0094785D"/>
    <w:rsid w:val="009B1B22"/>
    <w:rsid w:val="009E102C"/>
    <w:rsid w:val="009F1945"/>
    <w:rsid w:val="009F69E9"/>
    <w:rsid w:val="00A0143A"/>
    <w:rsid w:val="00A72373"/>
    <w:rsid w:val="00AB0597"/>
    <w:rsid w:val="00B249A7"/>
    <w:rsid w:val="00B4582E"/>
    <w:rsid w:val="00BD638F"/>
    <w:rsid w:val="00C00B8D"/>
    <w:rsid w:val="00CC33FD"/>
    <w:rsid w:val="00D7354B"/>
    <w:rsid w:val="00DE11DE"/>
    <w:rsid w:val="00E13493"/>
    <w:rsid w:val="00E45E42"/>
    <w:rsid w:val="00F02130"/>
    <w:rsid w:val="00FA59C5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B6D924"/>
  <w15:docId w15:val="{26ED2AEA-1AF5-4E2E-919E-8F7DC501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680"/>
      </w:tabs>
      <w:jc w:val="center"/>
    </w:pPr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Pr>
      <w:rFonts w:ascii="Calibri" w:hAnsi="Calibr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E4EC-0254-47E3-93BA-AC796D76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</dc:creator>
  <cp:lastModifiedBy>Diane McDonald</cp:lastModifiedBy>
  <cp:revision>3</cp:revision>
  <cp:lastPrinted>2020-02-07T11:21:00Z</cp:lastPrinted>
  <dcterms:created xsi:type="dcterms:W3CDTF">2020-02-05T12:42:00Z</dcterms:created>
  <dcterms:modified xsi:type="dcterms:W3CDTF">2020-02-07T15:59:00Z</dcterms:modified>
</cp:coreProperties>
</file>